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F9" w:rsidRPr="009548FF" w:rsidRDefault="00220C94" w:rsidP="00AC4CF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="00AC4CF9" w:rsidRPr="009548FF">
        <w:rPr>
          <w:rFonts w:ascii="Times New Roman" w:hAnsi="Times New Roman" w:cs="Times New Roman"/>
          <w:b/>
          <w:sz w:val="24"/>
          <w:szCs w:val="24"/>
          <w:lang w:val="uk-UA"/>
        </w:rPr>
        <w:t>.03.2020</w:t>
      </w:r>
    </w:p>
    <w:p w:rsidR="00AC4CF9" w:rsidRPr="009548FF" w:rsidRDefault="00AC4CF9" w:rsidP="00AC4CF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48FF">
        <w:rPr>
          <w:rFonts w:ascii="Times New Roman" w:hAnsi="Times New Roman" w:cs="Times New Roman"/>
          <w:b/>
          <w:sz w:val="24"/>
          <w:szCs w:val="24"/>
          <w:lang w:val="uk-UA"/>
        </w:rPr>
        <w:t>Предмет «Основи архітектури»</w:t>
      </w:r>
    </w:p>
    <w:p w:rsidR="00AC4CF9" w:rsidRPr="00AC4CF9" w:rsidRDefault="00AC4CF9" w:rsidP="00AC4C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рупа ШМ-5</w:t>
      </w:r>
    </w:p>
    <w:p w:rsidR="00564E72" w:rsidRDefault="00AC4CF9" w:rsidP="00AC4CF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48FF">
        <w:rPr>
          <w:rFonts w:ascii="Times New Roman" w:hAnsi="Times New Roman" w:cs="Times New Roman"/>
          <w:b/>
          <w:sz w:val="24"/>
          <w:szCs w:val="24"/>
          <w:lang w:val="uk-UA"/>
        </w:rPr>
        <w:t>Тема уроку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1206">
        <w:rPr>
          <w:rFonts w:ascii="Times New Roman" w:hAnsi="Times New Roman" w:cs="Times New Roman"/>
          <w:b/>
          <w:sz w:val="24"/>
          <w:szCs w:val="24"/>
          <w:lang w:val="uk-UA"/>
        </w:rPr>
        <w:t>Типізація і модульна система на будівництві. Документація для організації будівництва і виконання робіт.</w:t>
      </w:r>
    </w:p>
    <w:p w:rsidR="00741206" w:rsidRDefault="00741206" w:rsidP="00AC4CF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1206" w:rsidRDefault="00741206" w:rsidP="00AC4CF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дівництво будь-яких будинків і споруд має здійснюватися тільки за проектом. Для масового будівництва розробляють типові проекти.</w:t>
      </w:r>
    </w:p>
    <w:p w:rsidR="00741206" w:rsidRDefault="00741206" w:rsidP="00AC4CF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120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пізація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це вибір кращих з технічної та економічної точки зору рішень окремих конструкцій і цілих будинків, призначених для багаторазового використання у масовому будівництві.</w:t>
      </w:r>
    </w:p>
    <w:p w:rsidR="00741206" w:rsidRDefault="00741206" w:rsidP="00AC4CF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пізація повинна супроводжуватися уніфікацією, яка дає можливість:</w:t>
      </w:r>
    </w:p>
    <w:p w:rsidR="00741206" w:rsidRDefault="00741206" w:rsidP="007412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остити технології заводського виготовлення конструкцій</w:t>
      </w:r>
    </w:p>
    <w:p w:rsidR="00741206" w:rsidRDefault="00741206" w:rsidP="007412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низити їх собівартість</w:t>
      </w:r>
    </w:p>
    <w:p w:rsidR="00741206" w:rsidRDefault="00741206" w:rsidP="007412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осовувати ті самі конструкції у різних за призначенням будинках</w:t>
      </w:r>
    </w:p>
    <w:p w:rsidR="00741206" w:rsidRDefault="00741206" w:rsidP="007412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і параметри будинку, які підлягають уніфікації:</w:t>
      </w:r>
    </w:p>
    <w:p w:rsidR="00741206" w:rsidRDefault="00741206" w:rsidP="007412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</w:t>
      </w:r>
    </w:p>
    <w:p w:rsidR="00741206" w:rsidRDefault="00741206" w:rsidP="007412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ін</w:t>
      </w:r>
    </w:p>
    <w:p w:rsidR="00741206" w:rsidRDefault="00741206" w:rsidP="007412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ота поверху</w:t>
      </w:r>
    </w:p>
    <w:p w:rsidR="00741206" w:rsidRDefault="00617AF7" w:rsidP="007412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ою типізації і уніфікації є єдина модульна система (ЄМС). Модуль 100 мм – 1м.</w:t>
      </w:r>
    </w:p>
    <w:p w:rsidR="00617AF7" w:rsidRDefault="00617AF7" w:rsidP="007412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пішне здійснення будівництва</w:t>
      </w:r>
      <w:r w:rsidR="002A2318">
        <w:rPr>
          <w:rFonts w:ascii="Times New Roman" w:hAnsi="Times New Roman" w:cs="Times New Roman"/>
          <w:sz w:val="24"/>
          <w:szCs w:val="24"/>
          <w:lang w:val="uk-UA"/>
        </w:rPr>
        <w:t xml:space="preserve">, залежить від того, як буде організовано будівництво загалом і виконання будівельно-монтажних робіт на кожному об’єкті. </w:t>
      </w:r>
    </w:p>
    <w:p w:rsidR="002A2318" w:rsidRDefault="002A2318" w:rsidP="007412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кументація для організації будівництва і виконання робіт охоплює:</w:t>
      </w:r>
    </w:p>
    <w:p w:rsidR="002A2318" w:rsidRDefault="002A2318" w:rsidP="002A23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 організації будівництва (ПОБ) – який розробляє проектна організація і він необхідний для раціональної організації будівництва.</w:t>
      </w:r>
    </w:p>
    <w:p w:rsidR="002A2318" w:rsidRDefault="002A2318" w:rsidP="002A23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 виконання робіт (ПВР) – який розробляє ген підрядна організація на основі ПОБ.</w:t>
      </w:r>
    </w:p>
    <w:p w:rsidR="002A2318" w:rsidRDefault="002A2318" w:rsidP="002A231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2318" w:rsidRDefault="002A2318" w:rsidP="002A231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м необхідно прочитати матеріал в підручнику А.С. Нікуліна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м</w:t>
      </w:r>
      <w:proofErr w:type="spellEnd"/>
      <w:r w:rsidRPr="002A2318">
        <w:rPr>
          <w:rFonts w:ascii="Times New Roman" w:hAnsi="Times New Roman" w:cs="Times New Roman"/>
          <w:sz w:val="24"/>
          <w:szCs w:val="24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ти»</w:t>
      </w:r>
      <w:r w:rsidRPr="002A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т.. 138-142 і в письмовій формі дати відповіді:</w:t>
      </w:r>
    </w:p>
    <w:p w:rsidR="002A2318" w:rsidRDefault="002A2318" w:rsidP="002A23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таке уніфікація?</w:t>
      </w:r>
    </w:p>
    <w:p w:rsidR="002A2318" w:rsidRDefault="002A2318" w:rsidP="002A23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няття «крок», «прогін», «висота поверху»?</w:t>
      </w:r>
    </w:p>
    <w:p w:rsidR="00203E61" w:rsidRDefault="00203E61" w:rsidP="00203E6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03E61" w:rsidRDefault="00203E61" w:rsidP="00203E6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03E61" w:rsidRPr="009548FF" w:rsidRDefault="00203E61" w:rsidP="00203E6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0</w:t>
      </w:r>
      <w:r w:rsidRPr="009548FF">
        <w:rPr>
          <w:rFonts w:ascii="Times New Roman" w:hAnsi="Times New Roman" w:cs="Times New Roman"/>
          <w:b/>
          <w:sz w:val="24"/>
          <w:szCs w:val="24"/>
          <w:lang w:val="uk-UA"/>
        </w:rPr>
        <w:t>.03.2020</w:t>
      </w:r>
    </w:p>
    <w:p w:rsidR="00203E61" w:rsidRPr="009548FF" w:rsidRDefault="00203E61" w:rsidP="00203E6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48FF">
        <w:rPr>
          <w:rFonts w:ascii="Times New Roman" w:hAnsi="Times New Roman" w:cs="Times New Roman"/>
          <w:b/>
          <w:sz w:val="24"/>
          <w:szCs w:val="24"/>
          <w:lang w:val="uk-UA"/>
        </w:rPr>
        <w:t>Предмет «Основи архітектури»</w:t>
      </w:r>
    </w:p>
    <w:p w:rsidR="00203E61" w:rsidRDefault="00203E61" w:rsidP="00203E6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рупа ШМ-5</w:t>
      </w:r>
    </w:p>
    <w:p w:rsidR="00203E61" w:rsidRPr="00AC4CF9" w:rsidRDefault="00203E61" w:rsidP="00203E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3E61" w:rsidRDefault="00203E61" w:rsidP="00203E61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48FF">
        <w:rPr>
          <w:rFonts w:ascii="Times New Roman" w:hAnsi="Times New Roman" w:cs="Times New Roman"/>
          <w:b/>
          <w:sz w:val="24"/>
          <w:szCs w:val="24"/>
          <w:lang w:val="uk-UA"/>
        </w:rPr>
        <w:t>Тема уроку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ормативна, технічна та виробнича документація.</w:t>
      </w:r>
    </w:p>
    <w:p w:rsidR="00203E61" w:rsidRDefault="00203E61" w:rsidP="00203E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03E61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удівництво здійснюється відповідно до нормативних документів, до яких належить:</w:t>
      </w:r>
    </w:p>
    <w:p w:rsidR="00203E61" w:rsidRDefault="00203E61" w:rsidP="00203E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ржавні будівельні норми України (ДБНУ)</w:t>
      </w:r>
    </w:p>
    <w:p w:rsidR="00203E61" w:rsidRDefault="00203E61" w:rsidP="00203E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рми та правила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Ні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03E61" w:rsidRDefault="00203E61" w:rsidP="00203E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рмативні документи органів державного нагляду</w:t>
      </w:r>
    </w:p>
    <w:p w:rsidR="00203E61" w:rsidRDefault="00203E61" w:rsidP="00203E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рмативні документи окремих міністерств і відомств</w:t>
      </w:r>
    </w:p>
    <w:p w:rsidR="00203E61" w:rsidRDefault="00203E61" w:rsidP="00203E6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им нормативним документом у будівництві є будівельні норми і правила. </w:t>
      </w:r>
    </w:p>
    <w:p w:rsidR="00203E61" w:rsidRDefault="00203E61" w:rsidP="00203E61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Ні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з п’яти частин,кожна з я</w:t>
      </w:r>
      <w:r w:rsidR="006E1D0A">
        <w:rPr>
          <w:rFonts w:ascii="Times New Roman" w:hAnsi="Times New Roman" w:cs="Times New Roman"/>
          <w:sz w:val="24"/>
          <w:szCs w:val="24"/>
          <w:lang w:val="uk-UA"/>
        </w:rPr>
        <w:t>ких поділяється на групи:</w:t>
      </w:r>
    </w:p>
    <w:p w:rsidR="006E1D0A" w:rsidRDefault="006E1D0A" w:rsidP="00203E6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 ч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Ні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«Організація, управління, економіка» </w:t>
      </w:r>
    </w:p>
    <w:p w:rsidR="006E1D0A" w:rsidRDefault="006E1D0A" w:rsidP="006E1D0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Ні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«Норми проектування»</w:t>
      </w:r>
    </w:p>
    <w:p w:rsidR="006E1D0A" w:rsidRDefault="006E1D0A" w:rsidP="006E1D0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І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Ні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«Організація, виконання і приймання робіт»</w:t>
      </w:r>
    </w:p>
    <w:p w:rsidR="006E1D0A" w:rsidRDefault="006E1D0A" w:rsidP="006E1D0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Ні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«Кошторисні норми»</w:t>
      </w:r>
    </w:p>
    <w:p w:rsidR="006E1D0A" w:rsidRDefault="006E1D0A" w:rsidP="006E1D0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Ні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«Норми витрат матеріальних і трудових ресурсів»</w:t>
      </w:r>
    </w:p>
    <w:p w:rsidR="006E1D0A" w:rsidRDefault="006E1D0A" w:rsidP="006E1D0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E1D0A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ехнічну документацію розробляють проектні організації. Будівельно-монтажні організації одержують її від замовника.</w:t>
      </w:r>
    </w:p>
    <w:p w:rsidR="006E1D0A" w:rsidRDefault="006E1D0A" w:rsidP="006E1D0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E1D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uk-UA"/>
        </w:rPr>
        <w:t>Виробничу документацію ведуть інженерно-технічні працівники.</w:t>
      </w:r>
    </w:p>
    <w:p w:rsidR="006E1D0A" w:rsidRDefault="006E1D0A" w:rsidP="006E1D0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им з основних документів кожного об’єкту, є загальний журнал робіт, який відображає:</w:t>
      </w:r>
    </w:p>
    <w:p w:rsidR="006E1D0A" w:rsidRDefault="006E1D0A" w:rsidP="006E1D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лідовність робіт</w:t>
      </w:r>
    </w:p>
    <w:p w:rsidR="006E1D0A" w:rsidRDefault="006E1D0A" w:rsidP="006E1D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рмін виконання</w:t>
      </w:r>
    </w:p>
    <w:p w:rsidR="006E1D0A" w:rsidRDefault="006E1D0A" w:rsidP="006E1D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та якість робіт</w:t>
      </w:r>
    </w:p>
    <w:p w:rsidR="006E1D0A" w:rsidRDefault="006E1D0A" w:rsidP="006E1D0A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урнал заповнюють особи, які відповідають за спорудження цієї будівлі (майстри). Заповнюється щомісяця, починаючи з першого дня роботи на об’єкті.</w:t>
      </w:r>
    </w:p>
    <w:p w:rsidR="006E1D0A" w:rsidRDefault="006E1D0A" w:rsidP="006E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1D0A" w:rsidRPr="006E1D0A" w:rsidRDefault="006E1D0A" w:rsidP="00512F7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D0A">
        <w:rPr>
          <w:rFonts w:ascii="Times New Roman" w:hAnsi="Times New Roman" w:cs="Times New Roman"/>
          <w:b/>
          <w:sz w:val="24"/>
          <w:szCs w:val="24"/>
          <w:lang w:val="uk-UA"/>
        </w:rPr>
        <w:t>Домашнє завдання:</w:t>
      </w:r>
    </w:p>
    <w:p w:rsidR="00512F71" w:rsidRDefault="006E1D0A" w:rsidP="00512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читати</w:t>
      </w:r>
      <w:r w:rsidR="00512F71" w:rsidRPr="00512F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2F71">
        <w:rPr>
          <w:rFonts w:ascii="Times New Roman" w:hAnsi="Times New Roman" w:cs="Times New Roman"/>
          <w:sz w:val="24"/>
          <w:szCs w:val="24"/>
          <w:lang w:val="uk-UA"/>
        </w:rPr>
        <w:t>матеріал в підручнику А.С. Нікуліна «</w:t>
      </w:r>
      <w:proofErr w:type="spellStart"/>
      <w:r w:rsidR="00512F71">
        <w:rPr>
          <w:rFonts w:ascii="Times New Roman" w:hAnsi="Times New Roman" w:cs="Times New Roman"/>
          <w:sz w:val="24"/>
          <w:szCs w:val="24"/>
          <w:lang w:val="uk-UA"/>
        </w:rPr>
        <w:t>Кам</w:t>
      </w:r>
      <w:proofErr w:type="spellEnd"/>
      <w:r w:rsidR="00512F71" w:rsidRPr="002A2318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="00512F71">
        <w:rPr>
          <w:rFonts w:ascii="Times New Roman" w:hAnsi="Times New Roman" w:cs="Times New Roman"/>
          <w:sz w:val="24"/>
          <w:szCs w:val="24"/>
          <w:lang w:val="uk-UA"/>
        </w:rPr>
        <w:t>яні</w:t>
      </w:r>
      <w:proofErr w:type="spellEnd"/>
      <w:r w:rsidR="00512F71">
        <w:rPr>
          <w:rFonts w:ascii="Times New Roman" w:hAnsi="Times New Roman" w:cs="Times New Roman"/>
          <w:sz w:val="24"/>
          <w:szCs w:val="24"/>
          <w:lang w:val="uk-UA"/>
        </w:rPr>
        <w:t xml:space="preserve"> роботи»</w:t>
      </w:r>
      <w:r w:rsidR="00512F71" w:rsidRPr="002A2318">
        <w:rPr>
          <w:rFonts w:ascii="Times New Roman" w:hAnsi="Times New Roman" w:cs="Times New Roman"/>
          <w:sz w:val="24"/>
          <w:szCs w:val="24"/>
        </w:rPr>
        <w:t xml:space="preserve"> </w:t>
      </w:r>
      <w:r w:rsidR="00512F71">
        <w:rPr>
          <w:rFonts w:ascii="Times New Roman" w:hAnsi="Times New Roman" w:cs="Times New Roman"/>
          <w:sz w:val="24"/>
          <w:szCs w:val="24"/>
          <w:lang w:val="uk-UA"/>
        </w:rPr>
        <w:t>І ч. ст.. 143-144.</w:t>
      </w:r>
    </w:p>
    <w:p w:rsidR="00512F71" w:rsidRDefault="00512F71" w:rsidP="00512F7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онспектувати згідно плану і дати відповідь:</w:t>
      </w:r>
    </w:p>
    <w:p w:rsidR="00512F71" w:rsidRDefault="00512F71" w:rsidP="00512F7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входить до проекту (комплекту робочих креслень) зведень будівель і споруд? – перелічити.</w:t>
      </w:r>
    </w:p>
    <w:p w:rsidR="006E1D0A" w:rsidRPr="00512F71" w:rsidRDefault="00512F71" w:rsidP="006E1D0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ви думаєте, що за документ «Акт на скриті роботи» -  коли він складається?</w:t>
      </w:r>
      <w:bookmarkStart w:id="0" w:name="_GoBack"/>
      <w:bookmarkEnd w:id="0"/>
    </w:p>
    <w:sectPr w:rsidR="006E1D0A" w:rsidRPr="0051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143"/>
    <w:multiLevelType w:val="hybridMultilevel"/>
    <w:tmpl w:val="8714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0722"/>
    <w:multiLevelType w:val="hybridMultilevel"/>
    <w:tmpl w:val="97923D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E6218"/>
    <w:multiLevelType w:val="hybridMultilevel"/>
    <w:tmpl w:val="16DC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4B3C"/>
    <w:multiLevelType w:val="hybridMultilevel"/>
    <w:tmpl w:val="E1D0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9016F"/>
    <w:multiLevelType w:val="hybridMultilevel"/>
    <w:tmpl w:val="6EAC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92B9D"/>
    <w:multiLevelType w:val="hybridMultilevel"/>
    <w:tmpl w:val="D364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86C14"/>
    <w:multiLevelType w:val="hybridMultilevel"/>
    <w:tmpl w:val="2A62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25C02"/>
    <w:multiLevelType w:val="hybridMultilevel"/>
    <w:tmpl w:val="0AD4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572C1"/>
    <w:multiLevelType w:val="hybridMultilevel"/>
    <w:tmpl w:val="3CE8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65853"/>
    <w:multiLevelType w:val="hybridMultilevel"/>
    <w:tmpl w:val="4B24F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FF11FC"/>
    <w:multiLevelType w:val="hybridMultilevel"/>
    <w:tmpl w:val="3EC4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18"/>
    <w:rsid w:val="000873DB"/>
    <w:rsid w:val="00095E18"/>
    <w:rsid w:val="00203E61"/>
    <w:rsid w:val="00220C94"/>
    <w:rsid w:val="00242702"/>
    <w:rsid w:val="002A2318"/>
    <w:rsid w:val="00512F71"/>
    <w:rsid w:val="00564E72"/>
    <w:rsid w:val="00617AF7"/>
    <w:rsid w:val="006E1D0A"/>
    <w:rsid w:val="00741206"/>
    <w:rsid w:val="007D1E14"/>
    <w:rsid w:val="009D1E52"/>
    <w:rsid w:val="00AB51E0"/>
    <w:rsid w:val="00AC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BC1A-C20E-4879-AFA6-9DD73111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lic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8</cp:revision>
  <dcterms:created xsi:type="dcterms:W3CDTF">2020-03-30T04:54:00Z</dcterms:created>
  <dcterms:modified xsi:type="dcterms:W3CDTF">2020-03-30T05:38:00Z</dcterms:modified>
</cp:coreProperties>
</file>